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741CED"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741CED"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741CED"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741CED"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lastRenderedPageBreak/>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lastRenderedPageBreak/>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Title:_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Name:_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r w:rsidRPr="008F27D7">
        <w:rPr>
          <w:rFonts w:ascii="Arial" w:eastAsia="Calibri" w:hAnsi="Arial" w:cs="Arial"/>
        </w:rPr>
        <w:t>Date:_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2C11FA85"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741CED">
      <w:rPr>
        <w:rFonts w:ascii="Calibri" w:eastAsia="Calibri" w:hAnsi="Calibri" w:cs="Times New Roman"/>
      </w:rPr>
      <w:t>P</w:t>
    </w:r>
    <w:r w:rsidRPr="00C27702">
      <w:rPr>
        <w:rFonts w:ascii="Calibri" w:eastAsia="Calibri" w:hAnsi="Calibri" w:cs="Times New Roman"/>
      </w:rPr>
      <w:t xml:space="preserve"> # </w:t>
    </w:r>
    <w:r w:rsidR="00741CED">
      <w:rPr>
        <w:rFonts w:ascii="Calibri" w:eastAsia="Calibri" w:hAnsi="Calibri" w:cs="Times New Roman"/>
      </w:rPr>
      <w:t>2434-867</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A4191"/>
    <w:rsid w:val="006B2AB1"/>
    <w:rsid w:val="006C6B62"/>
    <w:rsid w:val="006F5A2A"/>
    <w:rsid w:val="00705762"/>
    <w:rsid w:val="00730478"/>
    <w:rsid w:val="007412E4"/>
    <w:rsid w:val="00741CED"/>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6293"/>
    <w:rsid w:val="00B53C41"/>
    <w:rsid w:val="00B57502"/>
    <w:rsid w:val="00B64EFE"/>
    <w:rsid w:val="00B77CED"/>
    <w:rsid w:val="00B9726C"/>
    <w:rsid w:val="00BA5E65"/>
    <w:rsid w:val="00BB7422"/>
    <w:rsid w:val="00BD3361"/>
    <w:rsid w:val="00BF5DDC"/>
    <w:rsid w:val="00C02C10"/>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B648A"/>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069</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O'Brien, James (DSHS/FTAA/CPBC)</cp:lastModifiedBy>
  <cp:revision>3</cp:revision>
  <dcterms:created xsi:type="dcterms:W3CDTF">2025-10-03T15:04:00Z</dcterms:created>
  <dcterms:modified xsi:type="dcterms:W3CDTF">2025-10-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